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C9" w:rsidRDefault="00F83C9B" w:rsidP="004E2118">
      <w:pPr>
        <w:jc w:val="center"/>
        <w:rPr>
          <w:b/>
          <w:sz w:val="28"/>
          <w:szCs w:val="28"/>
          <w:lang w:val="ru-RU"/>
        </w:rPr>
      </w:pPr>
      <w:proofErr w:type="gramStart"/>
      <w:r w:rsidRPr="00925EA2">
        <w:rPr>
          <w:b/>
          <w:sz w:val="28"/>
          <w:szCs w:val="28"/>
          <w:lang w:val="ru-RU"/>
        </w:rPr>
        <w:t>Дистанционное  обучение</w:t>
      </w:r>
      <w:proofErr w:type="gramEnd"/>
    </w:p>
    <w:p w:rsidR="008E56C9" w:rsidRPr="008E56C9" w:rsidRDefault="008E56C9" w:rsidP="008E56C9">
      <w:pPr>
        <w:rPr>
          <w:b/>
          <w:lang w:val="ru-RU"/>
        </w:rPr>
      </w:pPr>
      <w:r w:rsidRPr="008E56C9">
        <w:rPr>
          <w:b/>
          <w:sz w:val="28"/>
          <w:szCs w:val="28"/>
          <w:lang w:val="ru-RU"/>
        </w:rPr>
        <w:t>Предмет:</w:t>
      </w:r>
      <w:r w:rsidR="0018769D" w:rsidRPr="008E56C9">
        <w:rPr>
          <w:b/>
          <w:sz w:val="28"/>
          <w:szCs w:val="28"/>
        </w:rPr>
        <w:t xml:space="preserve"> </w:t>
      </w:r>
      <w:r w:rsidR="00C75AA9">
        <w:rPr>
          <w:b/>
          <w:sz w:val="28"/>
          <w:szCs w:val="28"/>
          <w:lang w:val="ru-RU"/>
        </w:rPr>
        <w:t>математика</w:t>
      </w:r>
    </w:p>
    <w:p w:rsidR="008E56C9" w:rsidRPr="008E56C9" w:rsidRDefault="008E56C9" w:rsidP="008E56C9">
      <w:pPr>
        <w:rPr>
          <w:b/>
          <w:sz w:val="28"/>
          <w:szCs w:val="28"/>
          <w:lang w:val="ru-RU"/>
        </w:rPr>
      </w:pPr>
      <w:r w:rsidRPr="008E56C9">
        <w:rPr>
          <w:b/>
          <w:lang w:val="ru-RU"/>
        </w:rPr>
        <w:t>Класс</w:t>
      </w:r>
      <w:r w:rsidRPr="008E56C9">
        <w:rPr>
          <w:b/>
          <w:sz w:val="28"/>
          <w:szCs w:val="28"/>
          <w:lang w:val="ru-RU"/>
        </w:rPr>
        <w:t>: 3</w:t>
      </w:r>
    </w:p>
    <w:p w:rsidR="0018769D" w:rsidRPr="00925EA2" w:rsidRDefault="0018769D" w:rsidP="0018769D">
      <w:pPr>
        <w:rPr>
          <w:b/>
          <w:sz w:val="28"/>
          <w:szCs w:val="28"/>
        </w:rPr>
      </w:pPr>
    </w:p>
    <w:p w:rsidR="0018769D" w:rsidRPr="00925EA2" w:rsidRDefault="0018769D" w:rsidP="0018769D">
      <w:pPr>
        <w:rPr>
          <w:sz w:val="28"/>
          <w:szCs w:val="28"/>
        </w:rPr>
      </w:pPr>
    </w:p>
    <w:tbl>
      <w:tblPr>
        <w:tblStyle w:val="a3"/>
        <w:tblW w:w="138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5103"/>
      </w:tblGrid>
      <w:tr w:rsidR="00DB3C05" w:rsidRPr="00925EA2" w:rsidTr="00DB3C05">
        <w:tc>
          <w:tcPr>
            <w:tcW w:w="709" w:type="dxa"/>
          </w:tcPr>
          <w:p w:rsidR="00DB3C05" w:rsidRPr="00925EA2" w:rsidRDefault="00DB3C05" w:rsidP="00F83C9B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051" w:type="dxa"/>
          </w:tcPr>
          <w:p w:rsidR="00DB3C05" w:rsidRDefault="00DB3C05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sz w:val="28"/>
                <w:szCs w:val="28"/>
              </w:rPr>
              <w:t>Тема</w:t>
            </w:r>
          </w:p>
          <w:p w:rsidR="00925EA2" w:rsidRPr="00925EA2" w:rsidRDefault="00925EA2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E2118" w:rsidRPr="00925EA2" w:rsidRDefault="004E2118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DB3C05" w:rsidRPr="00925EA2" w:rsidRDefault="00DB3C05" w:rsidP="0035131C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1             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u w:val="single"/>
                <w:lang w:val="ru-RU"/>
              </w:rPr>
            </w:pPr>
            <w:r w:rsidRPr="00925EA2">
              <w:rPr>
                <w:sz w:val="28"/>
                <w:szCs w:val="28"/>
                <w:u w:val="single"/>
                <w:lang w:val="ru-RU"/>
              </w:rPr>
              <w:t>02.09.2020-04.09.2020</w:t>
            </w:r>
          </w:p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ложение и вычитание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5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NPa1RV8jaM0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4 № 3, 6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ложение и вычитание двузначных чисел с переходом через десяток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3E4E06">
            <w:pPr>
              <w:rPr>
                <w:b/>
                <w:sz w:val="28"/>
                <w:szCs w:val="28"/>
                <w:lang w:val="ru-RU"/>
              </w:rPr>
            </w:pPr>
            <w:hyperlink r:id="rId6" w:history="1">
              <w:r w:rsidR="00DB3C05" w:rsidRPr="00925EA2">
                <w:rPr>
                  <w:rStyle w:val="a4"/>
                  <w:b/>
                  <w:sz w:val="28"/>
                  <w:szCs w:val="28"/>
                  <w:lang w:val="ru-RU"/>
                </w:rPr>
                <w:t>https://www.youtube.com/watch?v=jpe7Yodyj2A</w:t>
              </w:r>
            </w:hyperlink>
            <w:r w:rsidR="00DB3C05" w:rsidRPr="00925E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B3C05" w:rsidRPr="00925EA2" w:rsidRDefault="00F81C2D" w:rsidP="003E4E06">
            <w:pPr>
              <w:rPr>
                <w:sz w:val="28"/>
                <w:szCs w:val="28"/>
              </w:rPr>
            </w:pPr>
            <w:hyperlink r:id="rId7" w:history="1">
              <w:r w:rsidR="00DB3C05" w:rsidRPr="00925EA2">
                <w:rPr>
                  <w:rStyle w:val="a4"/>
                  <w:b/>
                  <w:sz w:val="28"/>
                  <w:szCs w:val="28"/>
                  <w:lang w:val="ru-RU"/>
                </w:rPr>
                <w:t>https://www.youtube.com/watch?v=PdhfdqrQu1s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950B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.5 №  6,7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3</w:t>
            </w:r>
          </w:p>
          <w:p w:rsidR="00DB3C05" w:rsidRPr="00925EA2" w:rsidRDefault="00DB3C05" w:rsidP="0018769D">
            <w:pPr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Выражения с переменной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8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BJKEYGBdabo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6 № 2,6</w:t>
            </w:r>
          </w:p>
          <w:p w:rsidR="00DB3C05" w:rsidRPr="00925EA2" w:rsidRDefault="00DB3C05" w:rsidP="0018769D">
            <w:pPr>
              <w:rPr>
                <w:sz w:val="28"/>
                <w:szCs w:val="28"/>
              </w:rPr>
            </w:pP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u w:val="single"/>
                <w:lang w:val="ru-RU"/>
              </w:rPr>
            </w:pPr>
            <w:r w:rsidRPr="00925EA2">
              <w:rPr>
                <w:sz w:val="28"/>
                <w:szCs w:val="28"/>
                <w:u w:val="single"/>
                <w:lang w:val="ru-RU"/>
              </w:rPr>
              <w:t>07.09.2020-11.09.2020</w:t>
            </w:r>
          </w:p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уравнений на сложение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9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ILwOBXm3zVA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7 № 5,6</w:t>
            </w:r>
          </w:p>
          <w:p w:rsidR="00DB3C05" w:rsidRPr="00925EA2" w:rsidRDefault="00DB3C05" w:rsidP="0018769D">
            <w:pPr>
              <w:rPr>
                <w:sz w:val="28"/>
                <w:szCs w:val="28"/>
              </w:rPr>
            </w:pP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уравнений на вычитание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10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fPIalLCsF9M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8 № 3,9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уравнений. Закрепление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11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ILwOBXm3zVA</w:t>
              </w:r>
            </w:hyperlink>
          </w:p>
        </w:tc>
        <w:tc>
          <w:tcPr>
            <w:tcW w:w="5103" w:type="dxa"/>
          </w:tcPr>
          <w:p w:rsidR="00DB3C05" w:rsidRPr="00925EA2" w:rsidRDefault="00DB3C05" w:rsidP="0018769D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lastRenderedPageBreak/>
              <w:t>с.9 № 5, 6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Обозначение геометрических фигур буквами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18769D">
            <w:pPr>
              <w:rPr>
                <w:sz w:val="28"/>
                <w:szCs w:val="28"/>
              </w:rPr>
            </w:pPr>
            <w:hyperlink r:id="rId12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XnH252-5e6Q</w:t>
              </w:r>
            </w:hyperlink>
          </w:p>
        </w:tc>
        <w:tc>
          <w:tcPr>
            <w:tcW w:w="5103" w:type="dxa"/>
          </w:tcPr>
          <w:p w:rsidR="00DB3C05" w:rsidRPr="00925EA2" w:rsidRDefault="0047191D" w:rsidP="002C6400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.10 № 1</w:t>
            </w:r>
          </w:p>
          <w:p w:rsidR="00DB3C05" w:rsidRPr="00925EA2" w:rsidRDefault="0047191D" w:rsidP="002C6400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11, № 2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051" w:type="dxa"/>
          </w:tcPr>
          <w:p w:rsidR="00DB3C05" w:rsidRPr="00925EA2" w:rsidRDefault="00DB3C05" w:rsidP="0018769D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Закрепление. Решение задач.</w:t>
            </w:r>
          </w:p>
          <w:p w:rsidR="00F83C9B" w:rsidRPr="00925EA2" w:rsidRDefault="00F83C9B" w:rsidP="0018769D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3E4E06">
            <w:pPr>
              <w:rPr>
                <w:b/>
                <w:sz w:val="28"/>
                <w:szCs w:val="28"/>
              </w:rPr>
            </w:pPr>
            <w:hyperlink r:id="rId13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bp_nsaDD98g</w:t>
              </w:r>
            </w:hyperlink>
            <w:r w:rsidR="00DB3C05" w:rsidRPr="00925EA2">
              <w:rPr>
                <w:b/>
                <w:sz w:val="28"/>
                <w:szCs w:val="28"/>
              </w:rPr>
              <w:t xml:space="preserve"> </w:t>
            </w:r>
          </w:p>
          <w:p w:rsidR="00DB3C05" w:rsidRPr="00925EA2" w:rsidRDefault="00DB3C05" w:rsidP="0018769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3C05" w:rsidRPr="00925EA2" w:rsidRDefault="0047191D" w:rsidP="002C6400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. 14</w:t>
            </w:r>
            <w:r w:rsidR="00DB3C05" w:rsidRPr="00925EA2">
              <w:rPr>
                <w:sz w:val="28"/>
                <w:szCs w:val="28"/>
                <w:lang w:val="ru-RU"/>
              </w:rPr>
              <w:t>, № 9</w:t>
            </w:r>
          </w:p>
          <w:p w:rsidR="00DB3C05" w:rsidRPr="00925EA2" w:rsidRDefault="0047191D" w:rsidP="002C6400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15</w:t>
            </w:r>
            <w:r w:rsidR="00DB3C05" w:rsidRPr="00925EA2">
              <w:rPr>
                <w:sz w:val="28"/>
                <w:szCs w:val="28"/>
                <w:lang w:val="ru-RU"/>
              </w:rPr>
              <w:t xml:space="preserve"> № 11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u w:val="single"/>
                <w:lang w:val="ru-RU"/>
              </w:rPr>
            </w:pPr>
            <w:r w:rsidRPr="00925EA2">
              <w:rPr>
                <w:sz w:val="28"/>
                <w:szCs w:val="28"/>
                <w:u w:val="single"/>
                <w:lang w:val="ru-RU"/>
              </w:rPr>
              <w:t>14.09.2020-18.09.2020</w:t>
            </w:r>
          </w:p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Закрепление. Решение примеров на  сложение и вычитание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14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_5wx3gyA5ak</w:t>
              </w:r>
            </w:hyperlink>
          </w:p>
        </w:tc>
        <w:tc>
          <w:tcPr>
            <w:tcW w:w="5103" w:type="dxa"/>
          </w:tcPr>
          <w:p w:rsidR="00DB3C05" w:rsidRPr="00925EA2" w:rsidRDefault="0047191D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 15 № 15</w:t>
            </w:r>
            <w:r w:rsidR="00DB3C05" w:rsidRPr="00925EA2">
              <w:rPr>
                <w:sz w:val="28"/>
                <w:szCs w:val="28"/>
                <w:lang w:val="ru-RU"/>
              </w:rPr>
              <w:t>,</w:t>
            </w:r>
            <w:r w:rsidRPr="00925EA2">
              <w:rPr>
                <w:sz w:val="28"/>
                <w:szCs w:val="28"/>
                <w:lang w:val="ru-RU"/>
              </w:rPr>
              <w:t>1</w:t>
            </w:r>
            <w:r w:rsidR="00DB3C05" w:rsidRPr="00925EA2">
              <w:rPr>
                <w:sz w:val="28"/>
                <w:szCs w:val="28"/>
                <w:lang w:val="ru-RU"/>
              </w:rPr>
              <w:t>6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  <w:lang w:val="ru-RU"/>
              </w:rPr>
              <w:t>Стартовая контрольная работа.</w:t>
            </w:r>
          </w:p>
        </w:tc>
        <w:tc>
          <w:tcPr>
            <w:tcW w:w="5103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 </w:t>
            </w:r>
            <w:r w:rsidRPr="00925EA2">
              <w:rPr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5103" w:type="dxa"/>
          </w:tcPr>
          <w:p w:rsidR="00DB3C05" w:rsidRPr="00925EA2" w:rsidRDefault="00BB4402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 15№ 12,  с.16 № 18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051" w:type="dxa"/>
          </w:tcPr>
          <w:p w:rsidR="00BB4402" w:rsidRPr="00925EA2" w:rsidRDefault="00BB4402" w:rsidP="004A0F90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</w:rPr>
              <w:t>Табличное умножение и деление.</w:t>
            </w:r>
          </w:p>
          <w:p w:rsidR="00F83C9B" w:rsidRPr="00925EA2" w:rsidRDefault="00F83C9B" w:rsidP="004A0F90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4A0F90">
            <w:pPr>
              <w:rPr>
                <w:b/>
                <w:sz w:val="28"/>
                <w:szCs w:val="28"/>
              </w:rPr>
            </w:pPr>
            <w:hyperlink r:id="rId15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3Fd20tavyFY</w:t>
              </w:r>
            </w:hyperlink>
            <w:r w:rsidR="00DB3C05" w:rsidRPr="00925EA2">
              <w:rPr>
                <w:b/>
                <w:sz w:val="28"/>
                <w:szCs w:val="28"/>
              </w:rPr>
              <w:t xml:space="preserve"> </w:t>
            </w:r>
          </w:p>
          <w:p w:rsidR="00DB3C05" w:rsidRPr="00925EA2" w:rsidRDefault="00DB3C05" w:rsidP="004A0F90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 xml:space="preserve">с.16 </w:t>
            </w:r>
            <w:r w:rsidR="00BB4402" w:rsidRPr="00925EA2">
              <w:rPr>
                <w:sz w:val="28"/>
                <w:szCs w:val="28"/>
                <w:lang w:val="ru-RU"/>
              </w:rPr>
              <w:t>№19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Табличное умножение и деление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3E4E06">
            <w:pPr>
              <w:rPr>
                <w:b/>
                <w:sz w:val="28"/>
                <w:szCs w:val="28"/>
                <w:lang w:val="ru-RU"/>
              </w:rPr>
            </w:pPr>
            <w:hyperlink r:id="rId16" w:history="1">
              <w:r w:rsidR="00DB3C05" w:rsidRPr="00925EA2">
                <w:rPr>
                  <w:rStyle w:val="a4"/>
                  <w:b/>
                  <w:sz w:val="28"/>
                  <w:szCs w:val="28"/>
                  <w:lang w:val="ru-RU"/>
                </w:rPr>
                <w:t>https://www.youtube.com/watch?v=V9gaOnoxa9Q</w:t>
              </w:r>
            </w:hyperlink>
            <w:r w:rsidR="00DB3C05" w:rsidRPr="00925E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DB3C05" w:rsidRPr="00925EA2" w:rsidRDefault="00953CDD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.18 №3,5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u w:val="single"/>
                <w:lang w:val="ru-RU"/>
              </w:rPr>
            </w:pPr>
            <w:r w:rsidRPr="00925EA2">
              <w:rPr>
                <w:sz w:val="28"/>
                <w:szCs w:val="28"/>
                <w:u w:val="single"/>
                <w:lang w:val="ru-RU"/>
              </w:rPr>
              <w:t>21.09.2020-25.09.2020</w:t>
            </w:r>
          </w:p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Четные и нечетные числа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17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-5j8lkAohGU</w:t>
              </w:r>
            </w:hyperlink>
          </w:p>
        </w:tc>
        <w:tc>
          <w:tcPr>
            <w:tcW w:w="5103" w:type="dxa"/>
          </w:tcPr>
          <w:p w:rsidR="00DB3C05" w:rsidRPr="00925EA2" w:rsidRDefault="00DB3C05" w:rsidP="00726BC3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18</w:t>
            </w:r>
            <w:r w:rsidR="00953CDD" w:rsidRPr="00925EA2">
              <w:rPr>
                <w:sz w:val="28"/>
                <w:szCs w:val="28"/>
                <w:lang w:val="ru-RU"/>
              </w:rPr>
              <w:t xml:space="preserve"> </w:t>
            </w:r>
            <w:r w:rsidR="00726BC3" w:rsidRPr="00925EA2">
              <w:rPr>
                <w:sz w:val="28"/>
                <w:szCs w:val="28"/>
                <w:lang w:val="ru-RU"/>
              </w:rPr>
              <w:t xml:space="preserve"> № 6 (1,2)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925EA2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Таблица умножения и деления на 3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18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b2QX9GN--AM</w:t>
              </w:r>
            </w:hyperlink>
          </w:p>
        </w:tc>
        <w:tc>
          <w:tcPr>
            <w:tcW w:w="5103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19 № 5, 8.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8E56C9" w:rsidP="008D30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задач с величинами: цена, количество, стоимость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19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RNd8vEdrRzo</w:t>
              </w:r>
            </w:hyperlink>
          </w:p>
        </w:tc>
        <w:tc>
          <w:tcPr>
            <w:tcW w:w="5103" w:type="dxa"/>
          </w:tcPr>
          <w:p w:rsidR="00DB3C05" w:rsidRPr="00925EA2" w:rsidRDefault="00726BC3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20,  № 2,6</w:t>
            </w:r>
          </w:p>
        </w:tc>
        <w:bookmarkStart w:id="0" w:name="_GoBack"/>
        <w:bookmarkEnd w:id="0"/>
      </w:tr>
      <w:tr w:rsidR="00DB3C05" w:rsidRPr="00925EA2" w:rsidTr="00DB3C05">
        <w:tc>
          <w:tcPr>
            <w:tcW w:w="709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задач с величинами: цена, количество, стоимость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20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RNd8vEdrRzo</w:t>
              </w:r>
            </w:hyperlink>
          </w:p>
        </w:tc>
        <w:tc>
          <w:tcPr>
            <w:tcW w:w="5103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21,  № 5,6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8E56C9" w:rsidP="008D30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Порядок выполнения действий.</w:t>
            </w:r>
          </w:p>
          <w:p w:rsidR="00F83C9B" w:rsidRPr="00925EA2" w:rsidRDefault="00F83C9B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  <w:lang w:val="ru-RU"/>
              </w:rPr>
            </w:pPr>
            <w:hyperlink r:id="rId21" w:history="1">
              <w:r w:rsidR="00DB3C05" w:rsidRPr="00925EA2">
                <w:rPr>
                  <w:rStyle w:val="a4"/>
                  <w:b/>
                  <w:sz w:val="28"/>
                  <w:szCs w:val="28"/>
                  <w:lang w:val="ru-RU"/>
                </w:rPr>
                <w:t>https://www.youtube.com/watch?v=tYWW1ZjAYzc</w:t>
              </w:r>
            </w:hyperlink>
          </w:p>
        </w:tc>
        <w:tc>
          <w:tcPr>
            <w:tcW w:w="5103" w:type="dxa"/>
          </w:tcPr>
          <w:p w:rsidR="00DB3C05" w:rsidRPr="00925EA2" w:rsidRDefault="00726BC3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с.22 № 6, 2,3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8E56C9" w:rsidP="008D30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051" w:type="dxa"/>
          </w:tcPr>
          <w:p w:rsidR="00DB3C05" w:rsidRPr="00925EA2" w:rsidRDefault="00DB3C05" w:rsidP="004A0F90">
            <w:pPr>
              <w:rPr>
                <w:sz w:val="28"/>
                <w:szCs w:val="28"/>
                <w:u w:val="single"/>
                <w:lang w:val="ru-RU"/>
              </w:rPr>
            </w:pPr>
            <w:r w:rsidRPr="00925EA2">
              <w:rPr>
                <w:sz w:val="28"/>
                <w:szCs w:val="28"/>
                <w:u w:val="single"/>
                <w:lang w:val="ru-RU"/>
              </w:rPr>
              <w:t>28.09.2020-30.09.2020</w:t>
            </w:r>
          </w:p>
          <w:p w:rsidR="00DB3C05" w:rsidRPr="00925EA2" w:rsidRDefault="00DB3C05" w:rsidP="004A0F90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</w:rPr>
              <w:t>Порядок выполнения действий.</w:t>
            </w:r>
          </w:p>
          <w:p w:rsidR="00F83C9B" w:rsidRPr="00925EA2" w:rsidRDefault="00F83C9B" w:rsidP="004A0F90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4A0F90">
            <w:pPr>
              <w:rPr>
                <w:b/>
                <w:sz w:val="28"/>
                <w:szCs w:val="28"/>
              </w:rPr>
            </w:pPr>
            <w:hyperlink r:id="rId22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tYWW1ZjAYzc</w:t>
              </w:r>
            </w:hyperlink>
          </w:p>
        </w:tc>
        <w:tc>
          <w:tcPr>
            <w:tcW w:w="5103" w:type="dxa"/>
          </w:tcPr>
          <w:p w:rsidR="00DB3C05" w:rsidRPr="00925EA2" w:rsidRDefault="00726BC3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23</w:t>
            </w:r>
            <w:r w:rsidR="00DB3C05" w:rsidRPr="00925EA2">
              <w:rPr>
                <w:sz w:val="28"/>
                <w:szCs w:val="28"/>
                <w:lang w:val="ru-RU"/>
              </w:rPr>
              <w:t xml:space="preserve"> №1(</w:t>
            </w:r>
            <w:r w:rsidRPr="00925EA2">
              <w:rPr>
                <w:sz w:val="28"/>
                <w:szCs w:val="28"/>
                <w:lang w:val="ru-RU"/>
              </w:rPr>
              <w:t>1,</w:t>
            </w:r>
            <w:r w:rsidR="00DB3C05" w:rsidRPr="00925EA2">
              <w:rPr>
                <w:sz w:val="28"/>
                <w:szCs w:val="28"/>
                <w:lang w:val="ru-RU"/>
              </w:rPr>
              <w:t>2), № 4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8E56C9" w:rsidP="008D30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Порядок выполнения действий.</w:t>
            </w:r>
          </w:p>
          <w:p w:rsidR="004E2118" w:rsidRPr="00925EA2" w:rsidRDefault="004E2118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23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tYWW1ZjAYzc</w:t>
              </w:r>
            </w:hyperlink>
          </w:p>
        </w:tc>
        <w:tc>
          <w:tcPr>
            <w:tcW w:w="5103" w:type="dxa"/>
          </w:tcPr>
          <w:p w:rsidR="00DB3C05" w:rsidRPr="00925EA2" w:rsidRDefault="00DB3C05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25, № 4</w:t>
            </w:r>
          </w:p>
        </w:tc>
      </w:tr>
      <w:tr w:rsidR="00DB3C05" w:rsidRPr="00925EA2" w:rsidTr="00DB3C05">
        <w:tc>
          <w:tcPr>
            <w:tcW w:w="709" w:type="dxa"/>
          </w:tcPr>
          <w:p w:rsidR="00DB3C05" w:rsidRPr="00925EA2" w:rsidRDefault="008E56C9" w:rsidP="008D30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051" w:type="dxa"/>
          </w:tcPr>
          <w:p w:rsidR="00DB3C05" w:rsidRPr="00925EA2" w:rsidRDefault="00DB3C05" w:rsidP="008D3005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Решение задач с величинами: цена, количество, стоимость.</w:t>
            </w:r>
          </w:p>
          <w:p w:rsidR="004E2118" w:rsidRPr="00925EA2" w:rsidRDefault="004E2118" w:rsidP="008D3005">
            <w:pPr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сылка на урок</w:t>
            </w:r>
            <w:r w:rsidR="00C91716" w:rsidRPr="00925EA2">
              <w:rPr>
                <w:b/>
                <w:color w:val="FF0000"/>
                <w:sz w:val="28"/>
                <w:szCs w:val="28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B3C05" w:rsidRPr="00925EA2" w:rsidRDefault="00F81C2D" w:rsidP="008D3005">
            <w:pPr>
              <w:rPr>
                <w:sz w:val="28"/>
                <w:szCs w:val="28"/>
              </w:rPr>
            </w:pPr>
            <w:hyperlink r:id="rId24" w:history="1">
              <w:r w:rsidR="00DB3C05" w:rsidRPr="00925EA2">
                <w:rPr>
                  <w:rStyle w:val="a4"/>
                  <w:b/>
                  <w:sz w:val="28"/>
                  <w:szCs w:val="28"/>
                </w:rPr>
                <w:t>https://www.youtube.com/watch?v=RNd8vEdrRzo</w:t>
              </w:r>
            </w:hyperlink>
          </w:p>
        </w:tc>
        <w:tc>
          <w:tcPr>
            <w:tcW w:w="5103" w:type="dxa"/>
          </w:tcPr>
          <w:p w:rsidR="00DB3C05" w:rsidRPr="00925EA2" w:rsidRDefault="00821BD0" w:rsidP="008D3005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  <w:lang w:val="ru-RU"/>
              </w:rPr>
              <w:t>с.26 № 7 с.29 № 3</w:t>
            </w:r>
          </w:p>
        </w:tc>
      </w:tr>
    </w:tbl>
    <w:p w:rsidR="00FD39F4" w:rsidRDefault="00FD39F4">
      <w:pPr>
        <w:rPr>
          <w:sz w:val="28"/>
          <w:szCs w:val="28"/>
        </w:rPr>
      </w:pPr>
    </w:p>
    <w:p w:rsidR="00C75AA9" w:rsidRPr="00E97E67" w:rsidRDefault="00C75AA9" w:rsidP="00C75AA9">
      <w:pPr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E97E67">
        <w:rPr>
          <w:b/>
          <w:color w:val="000000" w:themeColor="text1"/>
        </w:rPr>
        <w:t xml:space="preserve">**** </w:t>
      </w:r>
      <w:r>
        <w:rPr>
          <w:b/>
          <w:color w:val="000000" w:themeColor="text1"/>
        </w:rPr>
        <w:t xml:space="preserve"> </w:t>
      </w:r>
      <w:r w:rsidRPr="00E97E67">
        <w:rPr>
          <w:b/>
          <w:color w:val="000000" w:themeColor="text1"/>
        </w:rPr>
        <w:t xml:space="preserve">Сдать домашнее задание нужно через </w:t>
      </w:r>
      <w:r w:rsidRPr="00E97E67">
        <w:rPr>
          <w:color w:val="000000" w:themeColor="text1"/>
        </w:rPr>
        <w:fldChar w:fldCharType="begin"/>
      </w:r>
      <w:r w:rsidRPr="00E97E67">
        <w:rPr>
          <w:color w:val="000000" w:themeColor="text1"/>
        </w:rPr>
        <w:instrText xml:space="preserve"> HYPERLINK "https://play.google.com/store/apps/details?id=com.google.android.apps.classroom&amp;hl=ru" </w:instrText>
      </w:r>
      <w:r w:rsidRPr="00E97E67">
        <w:rPr>
          <w:color w:val="000000" w:themeColor="text1"/>
        </w:rPr>
        <w:fldChar w:fldCharType="separate"/>
      </w:r>
      <w:r w:rsidRPr="00E97E67">
        <w:rPr>
          <w:color w:val="000000" w:themeColor="text1"/>
        </w:rPr>
        <w:t xml:space="preserve"> </w:t>
      </w:r>
      <w:r w:rsidRPr="00E97E67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Google Classroom.</w:t>
      </w:r>
    </w:p>
    <w:p w:rsidR="00C75AA9" w:rsidRPr="00E97E67" w:rsidRDefault="00C75AA9" w:rsidP="00C75AA9">
      <w:pPr>
        <w:rPr>
          <w:b/>
          <w:color w:val="000000" w:themeColor="text1"/>
        </w:rPr>
      </w:pPr>
      <w:r w:rsidRPr="00E97E67">
        <w:rPr>
          <w:color w:val="000000" w:themeColor="text1"/>
        </w:rPr>
        <w:fldChar w:fldCharType="end"/>
      </w:r>
      <w:r w:rsidRPr="00E97E67">
        <w:rPr>
          <w:b/>
          <w:color w:val="000000" w:themeColor="text1"/>
        </w:rPr>
        <w:t>За кодом доступа обратитесь к куратору.</w:t>
      </w:r>
    </w:p>
    <w:p w:rsidR="00C75AA9" w:rsidRDefault="00C75AA9" w:rsidP="00C75AA9"/>
    <w:p w:rsidR="00C75AA9" w:rsidRPr="00925EA2" w:rsidRDefault="00C75AA9">
      <w:pPr>
        <w:rPr>
          <w:sz w:val="28"/>
          <w:szCs w:val="28"/>
        </w:rPr>
      </w:pPr>
    </w:p>
    <w:sectPr w:rsidR="00C75AA9" w:rsidRPr="00925EA2" w:rsidSect="001876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BF"/>
    <w:rsid w:val="00071EE7"/>
    <w:rsid w:val="0018769D"/>
    <w:rsid w:val="001950BD"/>
    <w:rsid w:val="001A2ACE"/>
    <w:rsid w:val="00253F9A"/>
    <w:rsid w:val="002B04A9"/>
    <w:rsid w:val="002C6400"/>
    <w:rsid w:val="002E0C2B"/>
    <w:rsid w:val="00324DF2"/>
    <w:rsid w:val="003E4E06"/>
    <w:rsid w:val="003E4E41"/>
    <w:rsid w:val="004476FD"/>
    <w:rsid w:val="0047191D"/>
    <w:rsid w:val="004E2118"/>
    <w:rsid w:val="00561371"/>
    <w:rsid w:val="0059026C"/>
    <w:rsid w:val="006D2DE2"/>
    <w:rsid w:val="006E3111"/>
    <w:rsid w:val="006F07C2"/>
    <w:rsid w:val="006F3CA7"/>
    <w:rsid w:val="00726BC3"/>
    <w:rsid w:val="00757777"/>
    <w:rsid w:val="007914BF"/>
    <w:rsid w:val="007E44E4"/>
    <w:rsid w:val="00821BD0"/>
    <w:rsid w:val="00864451"/>
    <w:rsid w:val="008D3005"/>
    <w:rsid w:val="008E56C9"/>
    <w:rsid w:val="00925EA2"/>
    <w:rsid w:val="0093795C"/>
    <w:rsid w:val="00953CDD"/>
    <w:rsid w:val="009A254D"/>
    <w:rsid w:val="009B1A5A"/>
    <w:rsid w:val="00A555B8"/>
    <w:rsid w:val="00A64219"/>
    <w:rsid w:val="00B43504"/>
    <w:rsid w:val="00BB4402"/>
    <w:rsid w:val="00C46D1D"/>
    <w:rsid w:val="00C75AA9"/>
    <w:rsid w:val="00C91716"/>
    <w:rsid w:val="00D52E33"/>
    <w:rsid w:val="00DB3C05"/>
    <w:rsid w:val="00F81C2D"/>
    <w:rsid w:val="00F83C9B"/>
    <w:rsid w:val="00FB053B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130C"/>
  <w15:docId w15:val="{2426DC41-3786-4245-AB52-555545E9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7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JKEYGBdabo" TargetMode="External"/><Relationship Id="rId13" Type="http://schemas.openxmlformats.org/officeDocument/2006/relationships/hyperlink" Target="https://www.youtube.com/watch?v=bp_nsaDD98g" TargetMode="External"/><Relationship Id="rId18" Type="http://schemas.openxmlformats.org/officeDocument/2006/relationships/hyperlink" Target="https://www.youtube.com/watch?v=b2QX9GN--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YWW1ZjAYzc" TargetMode="External"/><Relationship Id="rId7" Type="http://schemas.openxmlformats.org/officeDocument/2006/relationships/hyperlink" Target="https://www.youtube.com/watch?v=PdhfdqrQu1s" TargetMode="External"/><Relationship Id="rId12" Type="http://schemas.openxmlformats.org/officeDocument/2006/relationships/hyperlink" Target="https://www.youtube.com/watch?v=XnH252-5e6Q" TargetMode="External"/><Relationship Id="rId17" Type="http://schemas.openxmlformats.org/officeDocument/2006/relationships/hyperlink" Target="https://www.youtube.com/watch?v=-5j8lkAohG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9gaOnoxa9Q" TargetMode="External"/><Relationship Id="rId20" Type="http://schemas.openxmlformats.org/officeDocument/2006/relationships/hyperlink" Target="https://www.youtube.com/watch?v=RNd8vEdrRz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pe7Yodyj2A" TargetMode="External"/><Relationship Id="rId11" Type="http://schemas.openxmlformats.org/officeDocument/2006/relationships/hyperlink" Target="https://www.youtube.com/watch?v=ILwOBXm3zVA" TargetMode="External"/><Relationship Id="rId24" Type="http://schemas.openxmlformats.org/officeDocument/2006/relationships/hyperlink" Target="https://www.youtube.com/watch?v=RNd8vEdrRzo" TargetMode="External"/><Relationship Id="rId5" Type="http://schemas.openxmlformats.org/officeDocument/2006/relationships/hyperlink" Target="https://www.youtube.com/watch?v=NPa1RV8jaM0" TargetMode="External"/><Relationship Id="rId15" Type="http://schemas.openxmlformats.org/officeDocument/2006/relationships/hyperlink" Target="https://www.youtube.com/watch?v=3Fd20tavyFY" TargetMode="External"/><Relationship Id="rId23" Type="http://schemas.openxmlformats.org/officeDocument/2006/relationships/hyperlink" Target="https://www.youtube.com/watch?v=tYWW1ZjAYzc" TargetMode="External"/><Relationship Id="rId10" Type="http://schemas.openxmlformats.org/officeDocument/2006/relationships/hyperlink" Target="https://www.youtube.com/watch?v=fPIalLCsF9M" TargetMode="External"/><Relationship Id="rId19" Type="http://schemas.openxmlformats.org/officeDocument/2006/relationships/hyperlink" Target="https://www.youtube.com/watch?v=RNd8vEdrRz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LwOBXm3zVA" TargetMode="External"/><Relationship Id="rId14" Type="http://schemas.openxmlformats.org/officeDocument/2006/relationships/hyperlink" Target="https://www.youtube.com/watch?v=_5wx3gyA5ak" TargetMode="External"/><Relationship Id="rId22" Type="http://schemas.openxmlformats.org/officeDocument/2006/relationships/hyperlink" Target="https://www.youtube.com/watch?v=tYWW1ZjAYz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7CE3-C3E3-40AA-BD14-16112AF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hik</dc:creator>
  <cp:keywords/>
  <dc:description/>
  <cp:lastModifiedBy>mrachik</cp:lastModifiedBy>
  <cp:revision>23</cp:revision>
  <dcterms:created xsi:type="dcterms:W3CDTF">2020-08-25T13:12:00Z</dcterms:created>
  <dcterms:modified xsi:type="dcterms:W3CDTF">2020-09-15T09:18:00Z</dcterms:modified>
</cp:coreProperties>
</file>